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1063" w:tblpY="-244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C96D04" w14:paraId="51B4AF79" w14:textId="77777777" w:rsidTr="00591046">
        <w:trPr>
          <w:trHeight w:val="3402"/>
        </w:trPr>
        <w:tc>
          <w:tcPr>
            <w:tcW w:w="10598" w:type="dxa"/>
          </w:tcPr>
          <w:p w14:paraId="0D996B43" w14:textId="77777777" w:rsidR="00C96D04" w:rsidRDefault="00C96D04" w:rsidP="00591046">
            <w:pPr>
              <w:pStyle w:val="Ttulo3"/>
              <w:ind w:left="0" w:firstLine="0"/>
              <w:jc w:val="center"/>
              <w:rPr>
                <w:rFonts w:ascii="Noto Sans" w:eastAsia="Noto Sans" w:hAnsi="Noto Sans" w:cs="Noto Sans"/>
                <w:sz w:val="20"/>
              </w:rPr>
            </w:pPr>
          </w:p>
        </w:tc>
      </w:tr>
    </w:tbl>
    <w:p w14:paraId="3FD5EA71" w14:textId="77777777" w:rsidR="00B7561A" w:rsidRDefault="00B7561A" w:rsidP="00CD7A4B">
      <w:pPr>
        <w:pStyle w:val="Standard"/>
        <w:tabs>
          <w:tab w:val="left" w:pos="566"/>
        </w:tabs>
        <w:spacing w:after="200" w:line="276" w:lineRule="auto"/>
        <w:jc w:val="center"/>
        <w:rPr>
          <w:rFonts w:ascii="Noto Sans" w:eastAsia="Noto Sans" w:hAnsi="Noto Sans" w:cs="Noto Sans"/>
          <w:b/>
          <w:bCs/>
          <w:color w:val="000000"/>
        </w:rPr>
      </w:pPr>
      <w:r w:rsidRPr="00B7561A">
        <w:rPr>
          <w:rFonts w:ascii="Noto Sans" w:eastAsia="Noto Sans" w:hAnsi="Noto Sans" w:cs="Noto Sans"/>
          <w:b/>
          <w:bCs/>
          <w:color w:val="000000"/>
        </w:rPr>
        <w:t xml:space="preserve">GUIA PER A L'ANÀLISI DE LES ACTES DELS ÀMBITS O DEPARTAMENTS (ES-FP). </w:t>
      </w:r>
    </w:p>
    <w:p w14:paraId="09B86E10" w14:textId="160E5B6C" w:rsidR="00CD7A4B" w:rsidRPr="00CD7A4B" w:rsidRDefault="00CD7A4B" w:rsidP="00CD7A4B">
      <w:pPr>
        <w:pStyle w:val="Standard"/>
        <w:tabs>
          <w:tab w:val="left" w:pos="566"/>
        </w:tabs>
        <w:spacing w:after="200" w:line="276" w:lineRule="auto"/>
        <w:jc w:val="center"/>
        <w:rPr>
          <w:rFonts w:ascii="Noto Sans" w:eastAsia="Noto Sans" w:hAnsi="Noto Sans" w:cs="Noto Sans"/>
          <w:b/>
          <w:color w:val="000000"/>
        </w:rPr>
      </w:pPr>
      <w:r>
        <w:rPr>
          <w:rFonts w:ascii="Noto Sans" w:hAnsi="Noto Sans" w:cs="Noto Sans"/>
        </w:rPr>
        <w:t>(Prenent com a indicador, com a mínim, les actes del curs anterior i del curs present)</w:t>
      </w:r>
    </w:p>
    <w:p w14:paraId="0D2546E9" w14:textId="77777777" w:rsidR="00CD7A4B" w:rsidRDefault="00CD7A4B" w:rsidP="00CD7A4B">
      <w:pPr>
        <w:pStyle w:val="Standard"/>
        <w:tabs>
          <w:tab w:val="left" w:pos="566"/>
        </w:tabs>
        <w:spacing w:after="200" w:line="276" w:lineRule="auto"/>
        <w:rPr>
          <w:rFonts w:ascii="Noto Sans" w:eastAsia="Noto Sans" w:hAnsi="Noto Sans" w:cs="Noto Sans"/>
          <w:b/>
          <w:color w:val="000000"/>
        </w:rPr>
      </w:pPr>
    </w:p>
    <w:p w14:paraId="7585DD6B" w14:textId="77777777" w:rsidR="00B7561A" w:rsidRDefault="00B7561A" w:rsidP="00B7561A">
      <w:pPr>
        <w:pStyle w:val="Standard"/>
        <w:tabs>
          <w:tab w:val="left" w:pos="566"/>
        </w:tabs>
        <w:spacing w:after="200" w:line="276" w:lineRule="auto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>A. Aspectes formals</w:t>
      </w:r>
    </w:p>
    <w:p w14:paraId="2B8C3D18" w14:textId="77777777" w:rsidR="00B7561A" w:rsidRDefault="00B7561A" w:rsidP="00B7561A">
      <w:pPr>
        <w:pStyle w:val="Standard"/>
        <w:numPr>
          <w:ilvl w:val="0"/>
          <w:numId w:val="4"/>
        </w:numPr>
        <w:tabs>
          <w:tab w:val="left" w:pos="566"/>
        </w:tabs>
        <w:spacing w:after="200" w:line="276" w:lineRule="auto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>(1= mai,  2= poques vegades, 3= moltes vegades, 4= sempre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3"/>
        <w:gridCol w:w="285"/>
        <w:gridCol w:w="285"/>
        <w:gridCol w:w="275"/>
        <w:gridCol w:w="235"/>
      </w:tblGrid>
      <w:tr w:rsidR="00B7561A" w14:paraId="60C993D5" w14:textId="77777777" w:rsidTr="00260001">
        <w:tblPrEx>
          <w:tblCellMar>
            <w:top w:w="0" w:type="dxa"/>
            <w:bottom w:w="0" w:type="dxa"/>
          </w:tblCellMar>
        </w:tblPrEx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098DC" w14:textId="77777777" w:rsidR="00B7561A" w:rsidRDefault="00B7561A" w:rsidP="00260001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. Hi figura la data, hora i lloc.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51347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15F17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9B617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B8E29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B7561A" w14:paraId="39112C9F" w14:textId="77777777" w:rsidTr="00260001">
        <w:tblPrEx>
          <w:tblCellMar>
            <w:top w:w="0" w:type="dxa"/>
            <w:bottom w:w="0" w:type="dxa"/>
          </w:tblCellMar>
        </w:tblPrEx>
        <w:tc>
          <w:tcPr>
            <w:tcW w:w="7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94386" w14:textId="77777777" w:rsidR="00B7561A" w:rsidRDefault="00B7561A" w:rsidP="00260001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. Hi figuren els assistents i els absents.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029CC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040D6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447C2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943F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B7561A" w14:paraId="5F3A9BD9" w14:textId="77777777" w:rsidTr="00260001">
        <w:tblPrEx>
          <w:tblCellMar>
            <w:top w:w="0" w:type="dxa"/>
            <w:bottom w:w="0" w:type="dxa"/>
          </w:tblCellMar>
        </w:tblPrEx>
        <w:tc>
          <w:tcPr>
            <w:tcW w:w="7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9B3CA" w14:textId="77777777" w:rsidR="00B7561A" w:rsidRDefault="00B7561A" w:rsidP="00260001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3. S’inclou la lectura i, si escau, aprovació de l’acta anterior.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33908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FA9EC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67730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7259B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B7561A" w14:paraId="270657C2" w14:textId="77777777" w:rsidTr="00260001">
        <w:tblPrEx>
          <w:tblCellMar>
            <w:top w:w="0" w:type="dxa"/>
            <w:bottom w:w="0" w:type="dxa"/>
          </w:tblCellMar>
        </w:tblPrEx>
        <w:tc>
          <w:tcPr>
            <w:tcW w:w="7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9CD4A" w14:textId="77777777" w:rsidR="00B7561A" w:rsidRDefault="00B7561A" w:rsidP="00260001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. Hi figuren l’ordre del dia, els punts tractats i els acords presos.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57A94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C72C8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C3588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E51D6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B7561A" w14:paraId="0935E6FE" w14:textId="77777777" w:rsidTr="00260001">
        <w:tblPrEx>
          <w:tblCellMar>
            <w:top w:w="0" w:type="dxa"/>
            <w:bottom w:w="0" w:type="dxa"/>
          </w:tblCellMar>
        </w:tblPrEx>
        <w:tc>
          <w:tcPr>
            <w:tcW w:w="7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17F39" w14:textId="77777777" w:rsidR="00B7561A" w:rsidRDefault="00B7561A" w:rsidP="00260001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5. Es registren clarament els acords presos, segons la convocatòria.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A8E10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8EC47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D525C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62D9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B7561A" w14:paraId="39AB3CCB" w14:textId="77777777" w:rsidTr="00260001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7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B4EAD" w14:textId="77777777" w:rsidR="00B7561A" w:rsidRDefault="00B7561A" w:rsidP="00260001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6. Es realitza un seguiment dels acords presos en anteriors sessions.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629BA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B872F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DDBE8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A3835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B7561A" w14:paraId="1E526A92" w14:textId="77777777" w:rsidTr="00260001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7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81507" w14:textId="77777777" w:rsidR="00B7561A" w:rsidRDefault="00B7561A" w:rsidP="00260001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7. Les actes estan signades pel cap del departament (ES - FP) o pel coordinador de cicle (EP).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BB337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7209F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B2CDC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4B721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</w:tbl>
    <w:p w14:paraId="5ACF26FF" w14:textId="77777777" w:rsidR="00B7561A" w:rsidRDefault="00B7561A" w:rsidP="00B7561A">
      <w:pPr>
        <w:pStyle w:val="Standard"/>
        <w:numPr>
          <w:ilvl w:val="0"/>
          <w:numId w:val="4"/>
        </w:numPr>
        <w:tabs>
          <w:tab w:val="left" w:pos="566"/>
        </w:tabs>
        <w:spacing w:after="200" w:line="276" w:lineRule="auto"/>
        <w:rPr>
          <w:rFonts w:ascii="Noto Sans" w:eastAsia="Noto Sans" w:hAnsi="Noto Sans" w:cs="Noto Sans"/>
          <w:b/>
          <w:color w:val="000000"/>
        </w:rPr>
      </w:pPr>
    </w:p>
    <w:p w14:paraId="5817FB2C" w14:textId="77777777" w:rsidR="00B7561A" w:rsidRDefault="00B7561A" w:rsidP="00B7561A">
      <w:pPr>
        <w:pStyle w:val="Standard"/>
        <w:tabs>
          <w:tab w:val="left" w:pos="566"/>
        </w:tabs>
        <w:spacing w:after="200" w:line="276" w:lineRule="auto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>B. Aspectes procedimentals</w:t>
      </w:r>
    </w:p>
    <w:p w14:paraId="2B0BAE76" w14:textId="77777777" w:rsidR="00B7561A" w:rsidRDefault="00B7561A" w:rsidP="00B7561A">
      <w:pPr>
        <w:pStyle w:val="Standard"/>
        <w:numPr>
          <w:ilvl w:val="0"/>
          <w:numId w:val="4"/>
        </w:numPr>
        <w:tabs>
          <w:tab w:val="left" w:pos="566"/>
        </w:tabs>
        <w:spacing w:after="200" w:line="276" w:lineRule="auto"/>
        <w:jc w:val="both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>(1= mai, 2=poques vegades, 3= moltes vegades, 4= sempre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53"/>
        <w:gridCol w:w="285"/>
        <w:gridCol w:w="285"/>
        <w:gridCol w:w="285"/>
        <w:gridCol w:w="285"/>
      </w:tblGrid>
      <w:tr w:rsidR="00B7561A" w14:paraId="084D193E" w14:textId="77777777" w:rsidTr="00260001">
        <w:tblPrEx>
          <w:tblCellMar>
            <w:top w:w="0" w:type="dxa"/>
            <w:bottom w:w="0" w:type="dxa"/>
          </w:tblCellMar>
        </w:tblPrEx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0B8C9" w14:textId="77777777" w:rsidR="00B7561A" w:rsidRDefault="00B7561A" w:rsidP="00260001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. Cada curs es duen a terme, almenys, les reunions prescriptives.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DE1A5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63CB4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37CFC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EC736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B7561A" w14:paraId="692D3713" w14:textId="77777777" w:rsidTr="00260001">
        <w:tblPrEx>
          <w:tblCellMar>
            <w:top w:w="0" w:type="dxa"/>
            <w:bottom w:w="0" w:type="dxa"/>
          </w:tblCellMar>
        </w:tblPrEx>
        <w:tc>
          <w:tcPr>
            <w:tcW w:w="73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E22F6" w14:textId="77777777" w:rsidR="00B7561A" w:rsidRDefault="00B7561A" w:rsidP="00260001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. Els acords es prenen majoritàriament per consens.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FFD20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E9296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A55CB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A034C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B7561A" w14:paraId="51D67AEE" w14:textId="77777777" w:rsidTr="00260001">
        <w:tblPrEx>
          <w:tblCellMar>
            <w:top w:w="0" w:type="dxa"/>
            <w:bottom w:w="0" w:type="dxa"/>
          </w:tblCellMar>
        </w:tblPrEx>
        <w:tc>
          <w:tcPr>
            <w:tcW w:w="73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6C426" w14:textId="77777777" w:rsidR="00B7561A" w:rsidRDefault="00B7561A" w:rsidP="00260001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. S’inclou en l’ordre del dia, quan n’és el cas, els punts que seran objecte de votació.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F9D07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7EA5D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6BCF1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B2425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</w:tbl>
    <w:p w14:paraId="2C36CDFC" w14:textId="77777777" w:rsidR="00B7561A" w:rsidRDefault="00B7561A" w:rsidP="00B7561A">
      <w:pPr>
        <w:pStyle w:val="Standard"/>
        <w:numPr>
          <w:ilvl w:val="0"/>
          <w:numId w:val="4"/>
        </w:numPr>
        <w:tabs>
          <w:tab w:val="left" w:pos="566"/>
        </w:tabs>
        <w:spacing w:after="200" w:line="276" w:lineRule="auto"/>
        <w:jc w:val="both"/>
        <w:rPr>
          <w:rFonts w:ascii="Noto Sans" w:eastAsia="Noto Sans" w:hAnsi="Noto Sans" w:cs="Noto Sans"/>
          <w:color w:val="000000"/>
        </w:rPr>
      </w:pPr>
    </w:p>
    <w:p w14:paraId="4D890800" w14:textId="77777777" w:rsidR="00B7561A" w:rsidRDefault="00B7561A" w:rsidP="00B7561A">
      <w:pPr>
        <w:pStyle w:val="Standard"/>
        <w:tabs>
          <w:tab w:val="left" w:pos="566"/>
        </w:tabs>
        <w:spacing w:after="200" w:line="276" w:lineRule="auto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>C. Contingut</w:t>
      </w:r>
    </w:p>
    <w:p w14:paraId="1D04BE78" w14:textId="77777777" w:rsidR="00B7561A" w:rsidRDefault="00B7561A" w:rsidP="00B7561A">
      <w:pPr>
        <w:pStyle w:val="Standard"/>
        <w:tabs>
          <w:tab w:val="left" w:pos="566"/>
        </w:tabs>
        <w:spacing w:after="200" w:line="276" w:lineRule="auto"/>
        <w:rPr>
          <w:rFonts w:ascii="Noto Sans" w:eastAsia="Noto Sans" w:hAnsi="Noto Sans" w:cs="Noto Sans"/>
          <w:color w:val="000000"/>
        </w:rPr>
      </w:pPr>
      <w:proofErr w:type="spellStart"/>
      <w:r>
        <w:rPr>
          <w:rFonts w:ascii="Noto Sans" w:eastAsia="Noto Sans" w:hAnsi="Noto Sans" w:cs="Noto Sans"/>
          <w:color w:val="000000"/>
        </w:rPr>
        <w:t>Indicau</w:t>
      </w:r>
      <w:proofErr w:type="spellEnd"/>
      <w:r>
        <w:rPr>
          <w:rFonts w:ascii="Noto Sans" w:eastAsia="Noto Sans" w:hAnsi="Noto Sans" w:cs="Noto Sans"/>
          <w:color w:val="000000"/>
        </w:rPr>
        <w:t xml:space="preserve"> si alguna o algunes reunions dels departaments (ES – FP) s’han dedicat a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8"/>
        <w:gridCol w:w="534"/>
        <w:gridCol w:w="509"/>
        <w:gridCol w:w="2322"/>
      </w:tblGrid>
      <w:tr w:rsidR="00B7561A" w14:paraId="5F4E349E" w14:textId="77777777" w:rsidTr="00B7561A">
        <w:tblPrEx>
          <w:tblCellMar>
            <w:top w:w="0" w:type="dxa"/>
            <w:bottom w:w="0" w:type="dxa"/>
          </w:tblCellMar>
        </w:tblPrEx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BCC99" w14:textId="596487DF" w:rsidR="00B7561A" w:rsidRDefault="00B7561A" w:rsidP="00260001">
            <w:pPr>
              <w:pStyle w:val="Standard"/>
              <w:tabs>
                <w:tab w:val="left" w:pos="566"/>
              </w:tabs>
              <w:rPr>
                <w:rFonts w:ascii="Noto Sans" w:hAnsi="Noto Sans"/>
              </w:rPr>
            </w:pPr>
            <w:r>
              <w:rPr>
                <w:rFonts w:ascii="Noto Sans" w:eastAsia="Noto Sans" w:hAnsi="Noto Sans" w:cs="Noto Sans"/>
                <w:b/>
                <w:color w:val="000000"/>
              </w:rPr>
              <w:lastRenderedPageBreak/>
              <w:t>CONTINGUT</w:t>
            </w:r>
            <w:r>
              <w:rPr>
                <w:rStyle w:val="Refdenotaalpie"/>
                <w:rFonts w:ascii="Noto Sans" w:eastAsia="Noto Sans" w:hAnsi="Noto Sans" w:cs="Noto Sans"/>
                <w:b/>
                <w:color w:val="000000"/>
              </w:rPr>
              <w:footnoteReference w:id="1"/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4DC9B" w14:textId="77777777" w:rsidR="00B7561A" w:rsidRDefault="00B7561A" w:rsidP="00260001">
            <w:pPr>
              <w:pStyle w:val="Standard"/>
              <w:jc w:val="center"/>
              <w:rPr>
                <w:rFonts w:ascii="Noto Sans" w:eastAsia="Noto Sans" w:hAnsi="Noto Sans" w:cs="Noto Sans"/>
                <w:b/>
                <w:color w:val="000000"/>
              </w:rPr>
            </w:pPr>
            <w:r>
              <w:rPr>
                <w:rFonts w:ascii="Noto Sans" w:eastAsia="Noto Sans" w:hAnsi="Noto Sans" w:cs="Noto Sans"/>
                <w:b/>
                <w:color w:val="000000"/>
              </w:rPr>
              <w:t>VALOR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FE3AC" w14:textId="25B97CCC" w:rsidR="00B7561A" w:rsidRDefault="00B7561A" w:rsidP="00260001">
            <w:pPr>
              <w:pStyle w:val="Standard"/>
              <w:jc w:val="center"/>
              <w:rPr>
                <w:rFonts w:ascii="Noto Sans" w:hAnsi="Noto Sans"/>
              </w:rPr>
            </w:pPr>
            <w:r>
              <w:rPr>
                <w:rFonts w:ascii="Noto Sans" w:eastAsia="Noto Sans" w:hAnsi="Noto Sans" w:cs="Noto Sans"/>
                <w:b/>
                <w:color w:val="000000"/>
              </w:rPr>
              <w:t>DATES O PÀGINES</w:t>
            </w:r>
            <w:r>
              <w:rPr>
                <w:rStyle w:val="Refdenotaalpie"/>
                <w:rFonts w:ascii="Noto Sans" w:eastAsia="Noto Sans" w:hAnsi="Noto Sans" w:cs="Noto Sans"/>
                <w:b/>
                <w:color w:val="000000"/>
              </w:rPr>
              <w:footnoteReference w:id="2"/>
            </w:r>
          </w:p>
        </w:tc>
      </w:tr>
      <w:tr w:rsidR="00B7561A" w14:paraId="7362B143" w14:textId="77777777" w:rsidTr="00B7561A">
        <w:tblPrEx>
          <w:tblCellMar>
            <w:top w:w="0" w:type="dxa"/>
            <w:bottom w:w="0" w:type="dxa"/>
          </w:tblCellMar>
        </w:tblPrEx>
        <w:tc>
          <w:tcPr>
            <w:tcW w:w="51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58A42" w14:textId="77777777" w:rsidR="00B7561A" w:rsidRDefault="00B7561A" w:rsidP="00260001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a) Formular propostes a la comissió de coordinació pedagògica relatives a l'elaboració i la modificació, si escau, de la concreció curricular.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5DF4B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40780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0AFBC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B7561A" w14:paraId="21839648" w14:textId="77777777" w:rsidTr="00B7561A">
        <w:tblPrEx>
          <w:tblCellMar>
            <w:top w:w="0" w:type="dxa"/>
            <w:bottom w:w="0" w:type="dxa"/>
          </w:tblCellMar>
        </w:tblPrEx>
        <w:tc>
          <w:tcPr>
            <w:tcW w:w="51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73BBF" w14:textId="77777777" w:rsidR="00B7561A" w:rsidRDefault="00B7561A" w:rsidP="00B7561A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b) Participar en l'elaboració</w:t>
            </w:r>
            <w:r>
              <w:rPr>
                <w:rFonts w:ascii="Noto Sans" w:eastAsia="Noto Sans" w:hAnsi="Noto Sans" w:cs="Noto Sans"/>
              </w:rPr>
              <w:t xml:space="preserve"> i seguiment de les </w:t>
            </w:r>
            <w:proofErr w:type="spellStart"/>
            <w:r>
              <w:rPr>
                <w:rFonts w:ascii="Noto Sans" w:eastAsia="Noto Sans" w:hAnsi="Noto Sans" w:cs="Noto Sans"/>
              </w:rPr>
              <w:t>progrmacions</w:t>
            </w:r>
            <w:proofErr w:type="spellEnd"/>
            <w:r>
              <w:rPr>
                <w:rFonts w:ascii="Noto Sans" w:eastAsia="Noto Sans" w:hAnsi="Noto Sans" w:cs="Noto Sans"/>
              </w:rPr>
              <w:t xml:space="preserve"> didàctiques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BD125" w14:textId="2CA177BC" w:rsidR="00B7561A" w:rsidRDefault="00B7561A" w:rsidP="00B7561A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37294" w14:textId="13E9E228" w:rsidR="00B7561A" w:rsidRDefault="00B7561A" w:rsidP="00B7561A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F4E16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B7561A" w14:paraId="07CE472C" w14:textId="77777777" w:rsidTr="00B7561A">
        <w:tblPrEx>
          <w:tblCellMar>
            <w:top w:w="0" w:type="dxa"/>
            <w:bottom w:w="0" w:type="dxa"/>
          </w:tblCellMar>
        </w:tblPrEx>
        <w:tc>
          <w:tcPr>
            <w:tcW w:w="51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91E66" w14:textId="77777777" w:rsidR="00B7561A" w:rsidRDefault="00B7561A" w:rsidP="00B7561A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c) Garantir el treball en equip del professorat per desenvolupar les situacions d'aprenentatge.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00B84" w14:textId="22B2068F" w:rsidR="00B7561A" w:rsidRDefault="00B7561A" w:rsidP="00B7561A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6A656" w14:textId="2E1C5495" w:rsidR="00B7561A" w:rsidRDefault="00B7561A" w:rsidP="00B7561A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813D9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B7561A" w14:paraId="4161FF5E" w14:textId="77777777" w:rsidTr="00B7561A">
        <w:tblPrEx>
          <w:tblCellMar>
            <w:top w:w="0" w:type="dxa"/>
            <w:bottom w:w="0" w:type="dxa"/>
          </w:tblCellMar>
        </w:tblPrEx>
        <w:tc>
          <w:tcPr>
            <w:tcW w:w="51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D2693" w14:textId="77777777" w:rsidR="00B7561A" w:rsidRDefault="00B7561A" w:rsidP="00B7561A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d) Distribuir la docència de les matèries i els grups d'alumnes entre el professorat, en funció de les atribucions docents establertes en el Reial decret 665/2015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D82BC" w14:textId="75AAB9A6" w:rsidR="00B7561A" w:rsidRDefault="00B7561A" w:rsidP="00B7561A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D3C03" w14:textId="096D08E0" w:rsidR="00B7561A" w:rsidRDefault="00B7561A" w:rsidP="00B7561A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43780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B7561A" w14:paraId="3E831682" w14:textId="77777777" w:rsidTr="00B7561A">
        <w:tblPrEx>
          <w:tblCellMar>
            <w:top w:w="0" w:type="dxa"/>
            <w:bottom w:w="0" w:type="dxa"/>
          </w:tblCellMar>
        </w:tblPrEx>
        <w:tc>
          <w:tcPr>
            <w:tcW w:w="51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E9921" w14:textId="77777777" w:rsidR="00B7561A" w:rsidRDefault="00B7561A" w:rsidP="00B7561A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e) Elegir els materials curriculars d'acord amb els criteris establerts.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57AFA" w14:textId="398B76DB" w:rsidR="00B7561A" w:rsidRDefault="00B7561A" w:rsidP="00B7561A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BA98D" w14:textId="6F2ED12F" w:rsidR="00B7561A" w:rsidRDefault="00B7561A" w:rsidP="00B7561A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4732B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B7561A" w14:paraId="4608D132" w14:textId="77777777" w:rsidTr="00B7561A">
        <w:tblPrEx>
          <w:tblCellMar>
            <w:top w:w="0" w:type="dxa"/>
            <w:bottom w:w="0" w:type="dxa"/>
          </w:tblCellMar>
        </w:tblPrEx>
        <w:tc>
          <w:tcPr>
            <w:tcW w:w="51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3438E" w14:textId="77777777" w:rsidR="00B7561A" w:rsidRDefault="00B7561A" w:rsidP="00B7561A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f) Informar l'alumnat sobre el desenvolupament de les àrees, matèries i mòduls de l'àmbit o departament, amb especial referència a les competències establertes i als criteris d'avaluació.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37F9F" w14:textId="33224F5F" w:rsidR="00B7561A" w:rsidRDefault="00B7561A" w:rsidP="00B7561A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3B2DA" w14:textId="60F77BB7" w:rsidR="00B7561A" w:rsidRDefault="00B7561A" w:rsidP="00B7561A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148F5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B7561A" w14:paraId="7FD0A590" w14:textId="77777777" w:rsidTr="00B7561A">
        <w:tblPrEx>
          <w:tblCellMar>
            <w:top w:w="0" w:type="dxa"/>
            <w:bottom w:w="0" w:type="dxa"/>
          </w:tblCellMar>
        </w:tblPrEx>
        <w:tc>
          <w:tcPr>
            <w:tcW w:w="51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E3E1C" w14:textId="77777777" w:rsidR="00B7561A" w:rsidRDefault="00B7561A" w:rsidP="00B7561A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g) Establir els plans de recuperació per als alumnes amb matèries pendents de cursos anteriors i per als que hagin de romandre un any més en el mateix curs.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194EE" w14:textId="1322BB19" w:rsidR="00B7561A" w:rsidRDefault="00B7561A" w:rsidP="00B7561A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B69B8" w14:textId="11EDEA85" w:rsidR="00B7561A" w:rsidRDefault="00B7561A" w:rsidP="00B7561A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389F8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B7561A" w14:paraId="4976D9F3" w14:textId="77777777" w:rsidTr="00B7561A">
        <w:tblPrEx>
          <w:tblCellMar>
            <w:top w:w="0" w:type="dxa"/>
            <w:bottom w:w="0" w:type="dxa"/>
          </w:tblCellMar>
        </w:tblPrEx>
        <w:tc>
          <w:tcPr>
            <w:tcW w:w="51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C878B" w14:textId="77777777" w:rsidR="00B7561A" w:rsidRDefault="00B7561A" w:rsidP="00B7561A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h) Resoldre de manera col·legiada en primera instància les reclamacions que l'alumnat formuli a l'àmbit o departament sobre les qualificacions obtingudes en les matèries, àmbits i mòduls de la seva competència i elaborar els informes corresponents.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892AD" w14:textId="1D2FB7C8" w:rsidR="00B7561A" w:rsidRDefault="00B7561A" w:rsidP="00B7561A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FACA6" w14:textId="0129E14C" w:rsidR="00B7561A" w:rsidRDefault="00B7561A" w:rsidP="00B7561A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F36D2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B7561A" w14:paraId="08478D25" w14:textId="77777777" w:rsidTr="00B7561A">
        <w:tblPrEx>
          <w:tblCellMar>
            <w:top w:w="0" w:type="dxa"/>
            <w:bottom w:w="0" w:type="dxa"/>
          </w:tblCellMar>
        </w:tblPrEx>
        <w:tc>
          <w:tcPr>
            <w:tcW w:w="51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419F0" w14:textId="77777777" w:rsidR="00B7561A" w:rsidRDefault="00B7561A" w:rsidP="00B7561A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i) Conservar les proves i els documents d'avaluació de l'alumnat fins al venciment dels terminis establerts per a les reclamacions.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40426" w14:textId="3A55E05F" w:rsidR="00B7561A" w:rsidRDefault="00B7561A" w:rsidP="00B7561A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FF84D" w14:textId="4E3B7E45" w:rsidR="00B7561A" w:rsidRDefault="00B7561A" w:rsidP="00B7561A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57B49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B7561A" w14:paraId="0D44B5DA" w14:textId="77777777" w:rsidTr="00B7561A">
        <w:tblPrEx>
          <w:tblCellMar>
            <w:top w:w="0" w:type="dxa"/>
            <w:bottom w:w="0" w:type="dxa"/>
          </w:tblCellMar>
        </w:tblPrEx>
        <w:tc>
          <w:tcPr>
            <w:tcW w:w="51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E6E07" w14:textId="77777777" w:rsidR="00B7561A" w:rsidRDefault="00B7561A" w:rsidP="00B7561A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j) Elaborar a final de curs una memòria en què s'avaluï el desenvolupament de la programació docent, la pràctica docent i els resultats obtinguts i es proposin mesures de millora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FD51E" w14:textId="40130176" w:rsidR="00B7561A" w:rsidRDefault="00B7561A" w:rsidP="00B7561A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F99D2" w14:textId="10F31B21" w:rsidR="00B7561A" w:rsidRDefault="00B7561A" w:rsidP="00B7561A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CD06C" w14:textId="77777777" w:rsidR="00B7561A" w:rsidRDefault="00B7561A" w:rsidP="00B7561A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</w:p>
        </w:tc>
      </w:tr>
    </w:tbl>
    <w:p w14:paraId="200124EB" w14:textId="77777777" w:rsidR="00B7561A" w:rsidRDefault="00B7561A" w:rsidP="00B7561A">
      <w:pPr>
        <w:pStyle w:val="Standard"/>
        <w:numPr>
          <w:ilvl w:val="0"/>
          <w:numId w:val="4"/>
        </w:numPr>
        <w:tabs>
          <w:tab w:val="left" w:pos="566"/>
        </w:tabs>
        <w:spacing w:after="200" w:line="276" w:lineRule="auto"/>
        <w:rPr>
          <w:rFonts w:ascii="Noto Sans" w:eastAsia="Noto Sans" w:hAnsi="Noto Sans" w:cs="Noto Sans"/>
          <w:color w:val="000000"/>
        </w:rPr>
      </w:pPr>
    </w:p>
    <w:p w14:paraId="71B88C2F" w14:textId="3D5C4C7E" w:rsidR="00AD47A4" w:rsidRPr="00B7561A" w:rsidRDefault="00B7561A" w:rsidP="00B7561A">
      <w:pPr>
        <w:pStyle w:val="Standard"/>
        <w:tabs>
          <w:tab w:val="left" w:pos="566"/>
        </w:tabs>
        <w:spacing w:after="200" w:line="276" w:lineRule="auto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>OBSERVACIONS A AFEGIR:</w:t>
      </w:r>
    </w:p>
    <w:sectPr w:rsidR="00AD47A4" w:rsidRPr="00B7561A" w:rsidSect="0008770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851" w:bottom="1928" w:left="2552" w:header="851" w:footer="36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E784B" w14:textId="77777777" w:rsidR="00927A61" w:rsidRDefault="00927A61">
      <w:r>
        <w:separator/>
      </w:r>
    </w:p>
  </w:endnote>
  <w:endnote w:type="continuationSeparator" w:id="0">
    <w:p w14:paraId="23C5D0BD" w14:textId="77777777" w:rsidR="00927A61" w:rsidRDefault="0092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gacySanITCBoo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6" w:type="dxa"/>
      <w:tblInd w:w="-184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83"/>
      <w:gridCol w:w="4863"/>
    </w:tblGrid>
    <w:tr w:rsidR="00E5531D" w14:paraId="090C0A24" w14:textId="77777777" w:rsidTr="00432F51">
      <w:trPr>
        <w:trHeight w:val="851"/>
      </w:trPr>
      <w:tc>
        <w:tcPr>
          <w:tcW w:w="5483" w:type="dxa"/>
        </w:tcPr>
        <w:p w14:paraId="3F9827EC" w14:textId="77777777" w:rsidR="00432F51" w:rsidRDefault="00432F51" w:rsidP="00432F51">
          <w:pPr>
            <w:pStyle w:val="Textonotapie"/>
            <w:tabs>
              <w:tab w:val="clear" w:pos="5386"/>
              <w:tab w:val="clear" w:pos="10772"/>
            </w:tabs>
            <w:spacing w:before="227"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C. del Ter, 16, Ed. Alexandre Rosselló Pastors</w:t>
          </w:r>
        </w:p>
        <w:p w14:paraId="4B406CEA" w14:textId="77777777" w:rsidR="00432F51" w:rsidRDefault="00432F51" w:rsidP="00432F51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07009 Palma</w:t>
          </w:r>
        </w:p>
        <w:p w14:paraId="019F213B" w14:textId="77777777" w:rsidR="00432F51" w:rsidRDefault="00432F51" w:rsidP="00432F51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Tel. 971 17 76 07  Fax 971 17 68 02</w:t>
          </w:r>
        </w:p>
        <w:p w14:paraId="50CA8E34" w14:textId="77777777" w:rsidR="00432F51" w:rsidRDefault="00432F51" w:rsidP="00432F51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mallorcadie@ibeducacio.eu</w:t>
          </w:r>
        </w:p>
        <w:p w14:paraId="01488ABB" w14:textId="05BE3C75" w:rsidR="00E5531D" w:rsidRDefault="00432F51" w:rsidP="00432F51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hyperlink r:id="rId1">
            <w:r>
              <w:rPr>
                <w:rStyle w:val="EnlladInternet"/>
                <w:rFonts w:ascii="Noto Sans" w:hAnsi="Noto Sans" w:cs="Noto Sans"/>
                <w:color w:val="C30045"/>
                <w:sz w:val="15"/>
                <w:szCs w:val="15"/>
                <w:u w:val="none"/>
              </w:rPr>
              <w:t>die.caib.es</w:t>
            </w:r>
          </w:hyperlink>
        </w:p>
      </w:tc>
      <w:tc>
        <w:tcPr>
          <w:tcW w:w="4863" w:type="dxa"/>
          <w:vAlign w:val="bottom"/>
        </w:tcPr>
        <w:p w14:paraId="56FED3B1" w14:textId="77777777" w:rsidR="00E5531D" w:rsidRDefault="00E5531D">
          <w:pPr>
            <w:pStyle w:val="Contingutdelataula"/>
            <w:jc w:val="right"/>
            <w:rPr>
              <w:rFonts w:ascii="Noto Sans" w:hAnsi="Noto Sans"/>
              <w:sz w:val="18"/>
              <w:szCs w:val="18"/>
            </w:rPr>
          </w:pPr>
        </w:p>
      </w:tc>
    </w:tr>
  </w:tbl>
  <w:p w14:paraId="2DEDC80B" w14:textId="77777777" w:rsidR="00E5531D" w:rsidRDefault="00E5531D">
    <w:pPr>
      <w:pStyle w:val="Textonotapie"/>
      <w:tabs>
        <w:tab w:val="clear" w:pos="5386"/>
      </w:tabs>
      <w:spacing w:line="264" w:lineRule="auto"/>
      <w:ind w:left="-1843"/>
      <w:rPr>
        <w:rFonts w:ascii="Noto Sans" w:hAnsi="Noto Sans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6" w:type="dxa"/>
      <w:tblInd w:w="-184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83"/>
      <w:gridCol w:w="4863"/>
    </w:tblGrid>
    <w:tr w:rsidR="00AD47A4" w14:paraId="4830E5C1" w14:textId="77777777" w:rsidTr="00CE190A">
      <w:trPr>
        <w:trHeight w:val="851"/>
      </w:trPr>
      <w:tc>
        <w:tcPr>
          <w:tcW w:w="5483" w:type="dxa"/>
        </w:tcPr>
        <w:p w14:paraId="62EA2F8E" w14:textId="77777777" w:rsidR="00AD47A4" w:rsidRDefault="00AD47A4" w:rsidP="00AD47A4">
          <w:pPr>
            <w:pStyle w:val="Textonotapie"/>
            <w:tabs>
              <w:tab w:val="clear" w:pos="5386"/>
              <w:tab w:val="clear" w:pos="10772"/>
            </w:tabs>
            <w:spacing w:before="227"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C. del Ter, 16, Ed. Alexandre Rosselló Pastors</w:t>
          </w:r>
        </w:p>
        <w:p w14:paraId="4D2F57CA" w14:textId="77777777" w:rsidR="00AD47A4" w:rsidRDefault="00AD47A4" w:rsidP="00AD47A4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07009 Palma</w:t>
          </w:r>
        </w:p>
        <w:p w14:paraId="2C47CE3B" w14:textId="77777777" w:rsidR="00AD47A4" w:rsidRDefault="00AD47A4" w:rsidP="00AD47A4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Tel. 971 17 76 07  Fax 971 17 68 02</w:t>
          </w:r>
        </w:p>
        <w:p w14:paraId="59BF6BD9" w14:textId="77777777" w:rsidR="00AD47A4" w:rsidRDefault="00AD47A4" w:rsidP="00AD47A4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mallorcadie@ibeducacio.eu</w:t>
          </w:r>
        </w:p>
        <w:p w14:paraId="1F994970" w14:textId="77777777" w:rsidR="00AD47A4" w:rsidRDefault="00AD47A4" w:rsidP="00AD47A4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hyperlink r:id="rId1">
            <w:r>
              <w:rPr>
                <w:rStyle w:val="EnlladInternet"/>
                <w:rFonts w:ascii="Noto Sans" w:hAnsi="Noto Sans" w:cs="Noto Sans"/>
                <w:color w:val="C30045"/>
                <w:sz w:val="15"/>
                <w:szCs w:val="15"/>
                <w:u w:val="none"/>
              </w:rPr>
              <w:t>die.caib.es</w:t>
            </w:r>
          </w:hyperlink>
        </w:p>
      </w:tc>
      <w:tc>
        <w:tcPr>
          <w:tcW w:w="4863" w:type="dxa"/>
          <w:vAlign w:val="bottom"/>
        </w:tcPr>
        <w:p w14:paraId="56A30CDA" w14:textId="77777777" w:rsidR="00AD47A4" w:rsidRDefault="00AD47A4" w:rsidP="00AD47A4">
          <w:pPr>
            <w:pStyle w:val="Contingutdelataula"/>
            <w:jc w:val="right"/>
            <w:rPr>
              <w:rFonts w:ascii="Noto Sans" w:hAnsi="Noto Sans"/>
              <w:sz w:val="18"/>
              <w:szCs w:val="18"/>
            </w:rPr>
          </w:pPr>
        </w:p>
      </w:tc>
    </w:tr>
  </w:tbl>
  <w:p w14:paraId="52D8D181" w14:textId="77777777" w:rsidR="00AD47A4" w:rsidRDefault="00AD47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3259A" w14:textId="77777777" w:rsidR="00927A61" w:rsidRDefault="00927A61">
      <w:r>
        <w:separator/>
      </w:r>
    </w:p>
  </w:footnote>
  <w:footnote w:type="continuationSeparator" w:id="0">
    <w:p w14:paraId="047A85A0" w14:textId="77777777" w:rsidR="00927A61" w:rsidRDefault="00927A61">
      <w:r>
        <w:continuationSeparator/>
      </w:r>
    </w:p>
  </w:footnote>
  <w:footnote w:id="1">
    <w:p w14:paraId="00BD4969" w14:textId="05F867F9" w:rsidR="00B7561A" w:rsidRPr="00B7561A" w:rsidRDefault="00B7561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Noto Sans" w:hAnsi="Noto Sans"/>
          <w:sz w:val="18"/>
          <w:szCs w:val="18"/>
        </w:rPr>
        <w:t>D’acord amb l’article 59.9 del Decret 4/2023</w:t>
      </w:r>
    </w:p>
  </w:footnote>
  <w:footnote w:id="2">
    <w:p w14:paraId="57F56092" w14:textId="39C45E24" w:rsidR="00B7561A" w:rsidRPr="00B7561A" w:rsidRDefault="00B7561A" w:rsidP="00B7561A">
      <w:pPr>
        <w:pStyle w:val="Standard"/>
        <w:widowControl/>
        <w:numPr>
          <w:ilvl w:val="0"/>
          <w:numId w:val="4"/>
        </w:numPr>
        <w:tabs>
          <w:tab w:val="center" w:pos="4251"/>
          <w:tab w:val="right" w:pos="8503"/>
        </w:tabs>
        <w:spacing w:after="200" w:line="276" w:lineRule="auto"/>
        <w:rPr>
          <w:rFonts w:ascii="Noto Sans" w:eastAsia="Noto Sans" w:hAnsi="Noto Sans" w:cs="Noto Sans"/>
          <w:color w:val="000000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rFonts w:ascii="Noto Sans" w:eastAsia="Noto Sans" w:hAnsi="Noto Sans" w:cs="Noto Sans"/>
          <w:color w:val="000000"/>
          <w:sz w:val="18"/>
          <w:szCs w:val="18"/>
        </w:rPr>
        <w:t>Indicau</w:t>
      </w:r>
      <w:proofErr w:type="spellEnd"/>
      <w:r>
        <w:rPr>
          <w:rFonts w:ascii="Noto Sans" w:eastAsia="Noto Sans" w:hAnsi="Noto Sans" w:cs="Noto Sans"/>
          <w:color w:val="000000"/>
          <w:sz w:val="18"/>
          <w:szCs w:val="18"/>
        </w:rPr>
        <w:t xml:space="preserve"> en quines dates o pàgines del llibre d’actes es troba cada un dels apartats, especialment aquells que </w:t>
      </w:r>
      <w:proofErr w:type="spellStart"/>
      <w:r>
        <w:rPr>
          <w:rFonts w:ascii="Noto Sans" w:eastAsia="Noto Sans" w:hAnsi="Noto Sans" w:cs="Noto Sans"/>
          <w:color w:val="000000"/>
          <w:sz w:val="18"/>
          <w:szCs w:val="18"/>
        </w:rPr>
        <w:t>valorau</w:t>
      </w:r>
      <w:proofErr w:type="spellEnd"/>
      <w:r>
        <w:rPr>
          <w:rFonts w:ascii="Noto Sans" w:eastAsia="Noto Sans" w:hAnsi="Noto Sans" w:cs="Noto Sans"/>
          <w:color w:val="000000"/>
          <w:sz w:val="18"/>
          <w:szCs w:val="18"/>
        </w:rPr>
        <w:t xml:space="preserve"> amb un S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E0F0" w14:textId="72B4E214" w:rsidR="00E5531D" w:rsidRDefault="00AD47A4">
    <w:pPr>
      <w:ind w:left="2154"/>
      <w:jc w:val="right"/>
    </w:pPr>
    <w:r w:rsidRPr="00AD47A4">
      <w:rPr>
        <w:noProof/>
      </w:rPr>
      <w:drawing>
        <wp:anchor distT="0" distB="0" distL="114300" distR="114300" simplePos="0" relativeHeight="251660800" behindDoc="0" locked="0" layoutInCell="1" allowOverlap="1" wp14:anchorId="2052131A" wp14:editId="085222FD">
          <wp:simplePos x="0" y="0"/>
          <wp:positionH relativeFrom="column">
            <wp:posOffset>-1080135</wp:posOffset>
          </wp:positionH>
          <wp:positionV relativeFrom="paragraph">
            <wp:posOffset>-90170</wp:posOffset>
          </wp:positionV>
          <wp:extent cx="561600" cy="601200"/>
          <wp:effectExtent l="0" t="0" r="0" b="0"/>
          <wp:wrapSquare wrapText="bothSides"/>
          <wp:docPr id="2107184112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184112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0E8D5" w14:textId="13D6CCD7" w:rsidR="00AD47A4" w:rsidRDefault="00AD47A4">
    <w:pPr>
      <w:pStyle w:val="Encabezado"/>
    </w:pPr>
    <w:r>
      <w:rPr>
        <w:noProof/>
      </w:rPr>
      <w:drawing>
        <wp:anchor distT="0" distB="0" distL="0" distR="0" simplePos="0" relativeHeight="251657728" behindDoc="0" locked="0" layoutInCell="1" allowOverlap="1" wp14:anchorId="327D076F" wp14:editId="761D065F">
          <wp:simplePos x="0" y="0"/>
          <wp:positionH relativeFrom="column">
            <wp:posOffset>4544060</wp:posOffset>
          </wp:positionH>
          <wp:positionV relativeFrom="paragraph">
            <wp:posOffset>125730</wp:posOffset>
          </wp:positionV>
          <wp:extent cx="831600" cy="1382400"/>
          <wp:effectExtent l="0" t="0" r="0" b="0"/>
          <wp:wrapTopAndBottom/>
          <wp:docPr id="266480847" name="Imatge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72624" name="Imatge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13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776" behindDoc="0" locked="0" layoutInCell="1" allowOverlap="1" wp14:anchorId="7D36AE14" wp14:editId="58691A5A">
          <wp:simplePos x="0" y="0"/>
          <wp:positionH relativeFrom="column">
            <wp:posOffset>-1080135</wp:posOffset>
          </wp:positionH>
          <wp:positionV relativeFrom="paragraph">
            <wp:posOffset>-90170</wp:posOffset>
          </wp:positionV>
          <wp:extent cx="2389505" cy="853440"/>
          <wp:effectExtent l="0" t="0" r="0" b="0"/>
          <wp:wrapTopAndBottom/>
          <wp:docPr id="623702544" name="Imagen2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572047" name="Imagen2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09CC"/>
    <w:multiLevelType w:val="multilevel"/>
    <w:tmpl w:val="2FD671A0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0566D77"/>
    <w:multiLevelType w:val="multilevel"/>
    <w:tmpl w:val="57DCE4BC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" w15:restartNumberingAfterBreak="0">
    <w:nsid w:val="1DA2043F"/>
    <w:multiLevelType w:val="multilevel"/>
    <w:tmpl w:val="18A2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92459"/>
    <w:multiLevelType w:val="multilevel"/>
    <w:tmpl w:val="6EA2B432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8E3194A"/>
    <w:multiLevelType w:val="multilevel"/>
    <w:tmpl w:val="CB24D5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08620114">
    <w:abstractNumId w:val="3"/>
  </w:num>
  <w:num w:numId="2" w16cid:durableId="1687780843">
    <w:abstractNumId w:val="4"/>
  </w:num>
  <w:num w:numId="3" w16cid:durableId="999230825">
    <w:abstractNumId w:val="0"/>
  </w:num>
  <w:num w:numId="4" w16cid:durableId="1605647087">
    <w:abstractNumId w:val="1"/>
  </w:num>
  <w:num w:numId="5" w16cid:durableId="767308249">
    <w:abstractNumId w:val="1"/>
    <w:lvlOverride w:ilvl="0">
      <w:startOverride w:val="1"/>
    </w:lvlOverride>
  </w:num>
  <w:num w:numId="6" w16cid:durableId="1203443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1D"/>
    <w:rsid w:val="0008770A"/>
    <w:rsid w:val="00432F51"/>
    <w:rsid w:val="00471AEB"/>
    <w:rsid w:val="00591046"/>
    <w:rsid w:val="00771B52"/>
    <w:rsid w:val="00781CC4"/>
    <w:rsid w:val="007B2A90"/>
    <w:rsid w:val="00927A61"/>
    <w:rsid w:val="009F3A47"/>
    <w:rsid w:val="00A3112D"/>
    <w:rsid w:val="00AD47A4"/>
    <w:rsid w:val="00B35917"/>
    <w:rsid w:val="00B7561A"/>
    <w:rsid w:val="00C65957"/>
    <w:rsid w:val="00C96D04"/>
    <w:rsid w:val="00CD7A4B"/>
    <w:rsid w:val="00D33484"/>
    <w:rsid w:val="00D7753F"/>
    <w:rsid w:val="00E5531D"/>
    <w:rsid w:val="00E6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671BF"/>
  <w15:docId w15:val="{F56F3FDF-ADF4-467C-8548-4AE32EDA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ahoma"/>
        <w:sz w:val="24"/>
        <w:szCs w:val="24"/>
        <w:lang w:val="ca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sz w:val="20"/>
      <w:szCs w:val="20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outlineLvl w:val="0"/>
    </w:pPr>
    <w:rPr>
      <w:b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jc w:val="both"/>
      <w:outlineLvl w:val="1"/>
    </w:pPr>
    <w:rPr>
      <w:rFonts w:ascii="Comic Sans MS" w:hAnsi="Comic Sans MS"/>
      <w:b/>
      <w:sz w:val="1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jc w:val="both"/>
      <w:outlineLvl w:val="2"/>
    </w:pPr>
    <w:rPr>
      <w:rFonts w:ascii="Verdana" w:hAnsi="Verdana"/>
      <w:b/>
      <w:sz w:val="1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ind w:left="0" w:firstLine="5529"/>
      <w:jc w:val="both"/>
      <w:outlineLvl w:val="4"/>
    </w:pPr>
    <w:rPr>
      <w:rFonts w:ascii="LegacySanITCBoo" w:hAnsi="LegacySanITCBoo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tersdenotaalpeu">
    <w:name w:val="Caràcters de nota al peu"/>
    <w:basedOn w:val="Fuentedeprrafopredeter"/>
    <w:qFormat/>
    <w:rPr>
      <w:vertAlign w:val="superscript"/>
    </w:rPr>
  </w:style>
  <w:style w:type="character" w:customStyle="1" w:styleId="Ttulo1Car">
    <w:name w:val="Título 1 Car"/>
    <w:basedOn w:val="Fuentedeprrafopredeter"/>
    <w:qFormat/>
    <w:rPr>
      <w:b/>
      <w:sz w:val="24"/>
      <w:lang w:val="ca-ES"/>
    </w:rPr>
  </w:style>
  <w:style w:type="character" w:customStyle="1" w:styleId="EncabezadoCar">
    <w:name w:val="Encabezado Car"/>
    <w:basedOn w:val="Fuentedeprrafopredeter"/>
    <w:qFormat/>
    <w:rPr>
      <w:lang w:val="ca-ES"/>
    </w:rPr>
  </w:style>
  <w:style w:type="character" w:customStyle="1" w:styleId="EnlladInternet">
    <w:name w:val="Enllaç d'Internet"/>
    <w:basedOn w:val="Fuentedeprrafopredeter"/>
    <w:rPr>
      <w:color w:val="0000FF"/>
      <w:u w:val="single"/>
    </w:rPr>
  </w:style>
  <w:style w:type="character" w:customStyle="1" w:styleId="ncoradenotaalpeu">
    <w:name w:val="Àncora de nota al peu"/>
    <w:rPr>
      <w:vertAlign w:val="superscript"/>
    </w:rPr>
  </w:style>
  <w:style w:type="character" w:customStyle="1" w:styleId="ncoradenotafinal">
    <w:name w:val="Àncora de nota final"/>
    <w:rPr>
      <w:vertAlign w:val="superscript"/>
    </w:rPr>
  </w:style>
  <w:style w:type="character" w:customStyle="1" w:styleId="Carctersdenotafinal">
    <w:name w:val="Caràcters de nota final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/>
    </w:r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Tahoma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notapie">
    <w:name w:val="footnote text"/>
    <w:basedOn w:val="Normal"/>
    <w:pPr>
      <w:suppressLineNumbers/>
      <w:tabs>
        <w:tab w:val="center" w:pos="5386"/>
        <w:tab w:val="right" w:pos="10772"/>
      </w:tabs>
    </w:pPr>
  </w:style>
  <w:style w:type="paragraph" w:styleId="Ttulo">
    <w:name w:val="Title"/>
    <w:basedOn w:val="Normal"/>
    <w:next w:val="Subttulo"/>
    <w:uiPriority w:val="10"/>
    <w:qFormat/>
    <w:pPr>
      <w:jc w:val="center"/>
    </w:pPr>
    <w:rPr>
      <w:b/>
      <w:sz w:val="28"/>
    </w:rPr>
  </w:style>
  <w:style w:type="paragraph" w:styleId="Subttulo">
    <w:name w:val="Subtitle"/>
    <w:basedOn w:val="Encabezado"/>
    <w:next w:val="Textoindependiente"/>
    <w:uiPriority w:val="11"/>
    <w:qFormat/>
    <w:pPr>
      <w:jc w:val="center"/>
    </w:pPr>
    <w:rPr>
      <w:i/>
      <w:iCs/>
      <w:sz w:val="28"/>
      <w:szCs w:val="28"/>
    </w:rPr>
  </w:style>
  <w:style w:type="paragraph" w:customStyle="1" w:styleId="Estilo1">
    <w:name w:val="Estilo1"/>
    <w:basedOn w:val="Textonotapie"/>
    <w:qFormat/>
  </w:style>
  <w:style w:type="paragraph" w:styleId="Textoindependiente2">
    <w:name w:val="Body Text 2"/>
    <w:basedOn w:val="Normal"/>
    <w:qFormat/>
    <w:rPr>
      <w:sz w:val="24"/>
    </w:rPr>
  </w:style>
  <w:style w:type="paragraph" w:styleId="Textoindependiente3">
    <w:name w:val="Body Text 3"/>
    <w:basedOn w:val="Normal"/>
    <w:qFormat/>
    <w:pPr>
      <w:jc w:val="both"/>
    </w:pPr>
    <w:rPr>
      <w:sz w:val="24"/>
    </w:rPr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customStyle="1" w:styleId="Citacions">
    <w:name w:val="Citacions"/>
    <w:basedOn w:val="Normal"/>
    <w:qFormat/>
    <w:pPr>
      <w:spacing w:after="283"/>
      <w:ind w:left="567" w:right="567"/>
    </w:pPr>
  </w:style>
  <w:style w:type="paragraph" w:customStyle="1" w:styleId="LO-normal">
    <w:name w:val="LO-normal"/>
    <w:qFormat/>
  </w:style>
  <w:style w:type="paragraph" w:customStyle="1" w:styleId="Taules">
    <w:name w:val="Taules"/>
    <w:qFormat/>
    <w:pPr>
      <w:widowControl w:val="0"/>
    </w:pPr>
    <w:rPr>
      <w:rFonts w:ascii="Noto Sans" w:hAnsi="Noto Sans"/>
      <w:sz w:val="20"/>
      <w:szCs w:val="20"/>
    </w:rPr>
  </w:style>
  <w:style w:type="paragraph" w:customStyle="1" w:styleId="Contingutdelmarc">
    <w:name w:val="Contingut del marc"/>
    <w:basedOn w:val="Normal"/>
    <w:qFormat/>
  </w:style>
  <w:style w:type="numbering" w:customStyle="1" w:styleId="WW8Num1">
    <w:name w:val="WW8Num1"/>
    <w:qFormat/>
    <w:pPr>
      <w:numPr>
        <w:numId w:val="3"/>
      </w:numPr>
    </w:p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paragraph" w:customStyle="1" w:styleId="Standard">
    <w:name w:val="Standard"/>
    <w:rsid w:val="00C96D04"/>
    <w:pPr>
      <w:suppressAutoHyphens/>
      <w:autoSpaceDN w:val="0"/>
      <w:textAlignment w:val="baseline"/>
    </w:pPr>
    <w:rPr>
      <w:rFonts w:eastAsia="Times New Roman" w:cs="Times New Roman"/>
      <w:kern w:val="3"/>
      <w:sz w:val="20"/>
      <w:szCs w:val="20"/>
    </w:rPr>
  </w:style>
  <w:style w:type="paragraph" w:customStyle="1" w:styleId="Footnote">
    <w:name w:val="Footnote"/>
    <w:basedOn w:val="Standard"/>
    <w:rsid w:val="00C96D04"/>
    <w:pPr>
      <w:suppressLineNumbers/>
      <w:tabs>
        <w:tab w:val="center" w:pos="5386"/>
        <w:tab w:val="right" w:pos="10772"/>
      </w:tabs>
    </w:pPr>
  </w:style>
  <w:style w:type="numbering" w:customStyle="1" w:styleId="WWNum1">
    <w:name w:val="WWNum1"/>
    <w:basedOn w:val="Sinlista"/>
    <w:rsid w:val="00C96D04"/>
    <w:pPr>
      <w:numPr>
        <w:numId w:val="4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C96D04"/>
    <w:rPr>
      <w:vertAlign w:val="superscript"/>
    </w:rPr>
  </w:style>
  <w:style w:type="table" w:styleId="Tablaconcuadrcula">
    <w:name w:val="Table Grid"/>
    <w:basedOn w:val="Tablanormal"/>
    <w:uiPriority w:val="39"/>
    <w:rsid w:val="00C9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D7A4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7A4B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CD7A4B"/>
    <w:pPr>
      <w:spacing w:before="100" w:beforeAutospacing="1" w:after="100" w:afterAutospacing="1" w:line="360" w:lineRule="auto"/>
      <w:jc w:val="both"/>
    </w:pPr>
    <w:rPr>
      <w:rFonts w:ascii="Arial" w:hAnsi="Arial" w:cs="Arial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ie.caib.e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ie.caib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765AE8C86AE041B7F14A75F9C82EE6" ma:contentTypeVersion="13" ma:contentTypeDescription="Crear nuevo documento." ma:contentTypeScope="" ma:versionID="75b736629e58c73472dd9c631ec1e95c">
  <xsd:schema xmlns:xsd="http://www.w3.org/2001/XMLSchema" xmlns:xs="http://www.w3.org/2001/XMLSchema" xmlns:p="http://schemas.microsoft.com/office/2006/metadata/properties" xmlns:ns2="4c86d074-99f5-4936-9c0a-7ad0c1177b53" xmlns:ns3="b86465f9-58ee-4d74-a6d6-ad8f00edbb24" targetNamespace="http://schemas.microsoft.com/office/2006/metadata/properties" ma:root="true" ma:fieldsID="f1091b6012b578f39e9b83614d3c288b" ns2:_="" ns3:_="">
    <xsd:import namespace="4c86d074-99f5-4936-9c0a-7ad0c1177b53"/>
    <xsd:import namespace="b86465f9-58ee-4d74-a6d6-ad8f00edb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6d074-99f5-4936-9c0a-7ad0c1177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ba40e51-01a5-45a3-a4ec-7aa63f748c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465f9-58ee-4d74-a6d6-ad8f00edbb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91a80b-7783-403d-8cf1-1c07d9e5e625}" ma:internalName="TaxCatchAll" ma:showField="CatchAllData" ma:web="b86465f9-58ee-4d74-a6d6-ad8f00edbb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465f9-58ee-4d74-a6d6-ad8f00edbb24" xsi:nil="true"/>
    <lcf76f155ced4ddcb4097134ff3c332f xmlns="4c86d074-99f5-4936-9c0a-7ad0c1177b5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50692-57B2-42AE-90D5-9D8FA772D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5092A1-3A68-42BC-B7E0-202823E75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6d074-99f5-4936-9c0a-7ad0c1177b53"/>
    <ds:schemaRef ds:uri="b86465f9-58ee-4d74-a6d6-ad8f00edb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159F1A-5D56-4206-9A8E-5413B37000D6}">
  <ds:schemaRefs>
    <ds:schemaRef ds:uri="http://schemas.microsoft.com/office/2006/metadata/properties"/>
    <ds:schemaRef ds:uri="http://schemas.microsoft.com/office/infopath/2007/PartnerControls"/>
    <ds:schemaRef ds:uri="b86465f9-58ee-4d74-a6d6-ad8f00edbb24"/>
    <ds:schemaRef ds:uri="4c86d074-99f5-4936-9c0a-7ad0c1177b53"/>
  </ds:schemaRefs>
</ds:datastoreItem>
</file>

<file path=customXml/itemProps4.xml><?xml version="1.0" encoding="utf-8"?>
<ds:datastoreItem xmlns:ds="http://schemas.openxmlformats.org/officeDocument/2006/customXml" ds:itemID="{EC124756-B3CC-4C68-8A3F-7A80E7241F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284</Characters>
  <Application>Microsoft Office Word</Application>
  <DocSecurity>0</DocSecurity>
  <Lines>134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Garrido Moreira</dc:creator>
  <cp:lastModifiedBy>Alexandra Garrido Moreira</cp:lastModifiedBy>
  <cp:revision>2</cp:revision>
  <dcterms:created xsi:type="dcterms:W3CDTF">2025-11-25T10:14:00Z</dcterms:created>
  <dcterms:modified xsi:type="dcterms:W3CDTF">2025-11-25T10:1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13:03:14Z</dcterms:created>
  <dc:creator/>
  <dc:description/>
  <dc:language>es-ES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65AE8C86AE041B7F14A75F9C82EE6</vt:lpwstr>
  </property>
  <property fmtid="{D5CDD505-2E9C-101B-9397-08002B2CF9AE}" pid="3" name="MediaServiceImageTags">
    <vt:lpwstr/>
  </property>
</Properties>
</file>